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7032" w14:textId="77777777" w:rsidR="00E96FA2" w:rsidRDefault="00E96FA2" w:rsidP="00E96FA2">
      <w:pPr>
        <w:jc w:val="center"/>
        <w:rPr>
          <w:b/>
          <w:sz w:val="36"/>
          <w:szCs w:val="36"/>
        </w:rPr>
      </w:pPr>
    </w:p>
    <w:p w14:paraId="14D61A10" w14:textId="77777777" w:rsidR="00E96FA2" w:rsidRDefault="00E96FA2" w:rsidP="00E96FA2">
      <w:pPr>
        <w:jc w:val="center"/>
        <w:rPr>
          <w:b/>
          <w:sz w:val="36"/>
          <w:szCs w:val="36"/>
        </w:rPr>
      </w:pPr>
    </w:p>
    <w:p w14:paraId="74B2A0DD" w14:textId="77777777" w:rsidR="00E96FA2" w:rsidRDefault="00E96FA2" w:rsidP="00E96FA2">
      <w:pPr>
        <w:jc w:val="center"/>
        <w:rPr>
          <w:b/>
          <w:sz w:val="36"/>
          <w:szCs w:val="36"/>
        </w:rPr>
      </w:pPr>
    </w:p>
    <w:p w14:paraId="03D24250" w14:textId="77777777" w:rsidR="00E96FA2" w:rsidRPr="00C172E8" w:rsidRDefault="00E96FA2" w:rsidP="00E96FA2">
      <w:pPr>
        <w:jc w:val="center"/>
        <w:rPr>
          <w:b/>
          <w:sz w:val="36"/>
          <w:szCs w:val="36"/>
        </w:rPr>
      </w:pPr>
      <w:r w:rsidRPr="00C172E8">
        <w:rPr>
          <w:b/>
          <w:sz w:val="36"/>
          <w:szCs w:val="36"/>
        </w:rPr>
        <w:t>T.C.</w:t>
      </w:r>
    </w:p>
    <w:p w14:paraId="3446ACA3" w14:textId="77777777" w:rsidR="00E96FA2" w:rsidRPr="00C172E8" w:rsidRDefault="00E96FA2" w:rsidP="00E96FA2">
      <w:pPr>
        <w:jc w:val="center"/>
        <w:rPr>
          <w:b/>
          <w:sz w:val="36"/>
          <w:szCs w:val="36"/>
        </w:rPr>
      </w:pPr>
      <w:r w:rsidRPr="00C172E8">
        <w:rPr>
          <w:b/>
          <w:sz w:val="36"/>
          <w:szCs w:val="36"/>
        </w:rPr>
        <w:t>KARABÜK ÜNİVERSİTESİ</w:t>
      </w:r>
    </w:p>
    <w:p w14:paraId="1659BE30" w14:textId="77777777" w:rsidR="00E96FA2" w:rsidRPr="00C172E8" w:rsidRDefault="00E96FA2" w:rsidP="00E96FA2">
      <w:pPr>
        <w:jc w:val="center"/>
        <w:rPr>
          <w:rFonts w:ascii="Verdana" w:hAnsi="Verdana"/>
          <w:b/>
          <w:sz w:val="36"/>
          <w:szCs w:val="36"/>
        </w:rPr>
      </w:pPr>
    </w:p>
    <w:p w14:paraId="0BE1EA2B" w14:textId="77777777" w:rsidR="00E96FA2" w:rsidRPr="00C172E8" w:rsidRDefault="00E96FA2" w:rsidP="00E96FA2">
      <w:pPr>
        <w:jc w:val="center"/>
        <w:rPr>
          <w:rFonts w:ascii="Verdana" w:hAnsi="Verdana"/>
          <w:b/>
          <w:sz w:val="36"/>
          <w:szCs w:val="36"/>
        </w:rPr>
      </w:pPr>
    </w:p>
    <w:p w14:paraId="74E125F8" w14:textId="77777777" w:rsidR="00E96FA2" w:rsidRPr="00C172E8" w:rsidRDefault="00E96FA2" w:rsidP="00E96FA2">
      <w:pPr>
        <w:jc w:val="center"/>
        <w:rPr>
          <w:rFonts w:ascii="Verdana" w:hAnsi="Verdana"/>
          <w:b/>
          <w:sz w:val="36"/>
          <w:szCs w:val="36"/>
        </w:rPr>
      </w:pPr>
    </w:p>
    <w:p w14:paraId="7C7A9DB1" w14:textId="77777777" w:rsidR="00E96FA2" w:rsidRPr="00C172E8" w:rsidRDefault="00E96FA2" w:rsidP="00E96FA2">
      <w:pPr>
        <w:spacing w:before="120" w:after="120" w:line="360" w:lineRule="auto"/>
        <w:jc w:val="center"/>
        <w:rPr>
          <w:b/>
          <w:bCs/>
          <w:sz w:val="52"/>
          <w:szCs w:val="52"/>
        </w:rPr>
      </w:pPr>
      <w:r w:rsidRPr="00C172E8">
        <w:rPr>
          <w:b/>
          <w:bCs/>
          <w:sz w:val="52"/>
          <w:szCs w:val="52"/>
        </w:rPr>
        <w:t>LİSANSÜSTÜ EĞİTİM ENSTİTÜSÜ</w:t>
      </w:r>
    </w:p>
    <w:p w14:paraId="07008039" w14:textId="77777777" w:rsidR="00E96FA2" w:rsidRPr="00C172E8" w:rsidRDefault="00E96FA2" w:rsidP="00E96FA2">
      <w:pPr>
        <w:spacing w:before="120" w:after="120" w:line="360" w:lineRule="auto"/>
        <w:rPr>
          <w:b/>
          <w:bCs/>
        </w:rPr>
      </w:pPr>
    </w:p>
    <w:p w14:paraId="3943B3FE" w14:textId="77777777" w:rsidR="00E96FA2" w:rsidRPr="00D320C6" w:rsidRDefault="00E96FA2" w:rsidP="00E96FA2">
      <w:pPr>
        <w:spacing w:before="120" w:after="120" w:line="360" w:lineRule="auto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.................. </w:t>
      </w:r>
      <w:r w:rsidRPr="00D320C6">
        <w:rPr>
          <w:b/>
          <w:bCs/>
          <w:color w:val="FF0000"/>
          <w:sz w:val="36"/>
          <w:szCs w:val="36"/>
        </w:rPr>
        <w:t>ANABİLİM DALI</w:t>
      </w:r>
    </w:p>
    <w:p w14:paraId="755CF455" w14:textId="77777777" w:rsidR="00E96FA2" w:rsidRPr="00D320C6" w:rsidRDefault="00E96FA2" w:rsidP="00E96FA2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ZAKTAN </w:t>
      </w:r>
      <w:r w:rsidRPr="00D320C6">
        <w:rPr>
          <w:b/>
          <w:bCs/>
          <w:sz w:val="36"/>
          <w:szCs w:val="36"/>
        </w:rPr>
        <w:t>TEZ</w:t>
      </w:r>
      <w:r>
        <w:rPr>
          <w:b/>
          <w:bCs/>
          <w:sz w:val="36"/>
          <w:szCs w:val="36"/>
        </w:rPr>
        <w:t>SİZ</w:t>
      </w:r>
      <w:r w:rsidRPr="00D320C6">
        <w:rPr>
          <w:b/>
          <w:bCs/>
          <w:sz w:val="36"/>
          <w:szCs w:val="36"/>
        </w:rPr>
        <w:t xml:space="preserve"> YÜKSEK LİSANS PROGRAMI</w:t>
      </w:r>
    </w:p>
    <w:p w14:paraId="0A1651A6" w14:textId="77777777" w:rsidR="00E96FA2" w:rsidRPr="00C172E8" w:rsidRDefault="00E96FA2" w:rsidP="00E96FA2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C172E8">
        <w:rPr>
          <w:b/>
          <w:bCs/>
          <w:sz w:val="36"/>
          <w:szCs w:val="36"/>
        </w:rPr>
        <w:t>BAŞVURU DOSYASI</w:t>
      </w:r>
    </w:p>
    <w:p w14:paraId="15470F05" w14:textId="77777777" w:rsidR="00E96FA2" w:rsidRPr="00C172E8" w:rsidRDefault="00E96FA2" w:rsidP="00E96FA2">
      <w:pPr>
        <w:autoSpaceDE w:val="0"/>
        <w:autoSpaceDN w:val="0"/>
        <w:adjustRightInd w:val="0"/>
        <w:ind w:left="1080" w:right="1000"/>
        <w:jc w:val="center"/>
        <w:rPr>
          <w:rFonts w:ascii="Verdana" w:hAnsi="Verdana"/>
          <w:b/>
          <w:sz w:val="30"/>
          <w:szCs w:val="30"/>
        </w:rPr>
      </w:pPr>
    </w:p>
    <w:p w14:paraId="6217F1C1" w14:textId="77777777" w:rsidR="00E96FA2" w:rsidRPr="00C172E8" w:rsidRDefault="00E96FA2" w:rsidP="00E96FA2">
      <w:pPr>
        <w:autoSpaceDE w:val="0"/>
        <w:autoSpaceDN w:val="0"/>
        <w:adjustRightInd w:val="0"/>
        <w:ind w:left="1080" w:right="1000"/>
        <w:jc w:val="center"/>
        <w:rPr>
          <w:rFonts w:ascii="Verdana" w:hAnsi="Verdana"/>
          <w:b/>
          <w:sz w:val="30"/>
          <w:szCs w:val="30"/>
        </w:rPr>
      </w:pPr>
    </w:p>
    <w:p w14:paraId="4BA26921" w14:textId="77777777" w:rsidR="00E96FA2" w:rsidRPr="00C172E8" w:rsidRDefault="00E96FA2" w:rsidP="00E96FA2">
      <w:pPr>
        <w:autoSpaceDE w:val="0"/>
        <w:autoSpaceDN w:val="0"/>
        <w:adjustRightInd w:val="0"/>
        <w:ind w:left="1080" w:right="1000"/>
        <w:jc w:val="center"/>
        <w:rPr>
          <w:rFonts w:ascii="Verdana" w:hAnsi="Verdana"/>
          <w:b/>
          <w:sz w:val="30"/>
          <w:szCs w:val="30"/>
        </w:rPr>
      </w:pPr>
    </w:p>
    <w:p w14:paraId="30A80609" w14:textId="77777777" w:rsidR="00E96FA2" w:rsidRDefault="00E96FA2" w:rsidP="00E96FA2">
      <w:pPr>
        <w:spacing w:after="120" w:line="300" w:lineRule="atLeast"/>
        <w:jc w:val="center"/>
        <w:rPr>
          <w:rFonts w:ascii="Times New Roman" w:hAnsi="Times New Roman"/>
          <w:b/>
          <w:sz w:val="24"/>
        </w:rPr>
      </w:pPr>
      <w:r w:rsidRPr="00D320C6">
        <w:rPr>
          <w:b/>
          <w:bCs/>
          <w:color w:val="FF0000"/>
          <w:sz w:val="36"/>
          <w:szCs w:val="36"/>
        </w:rPr>
        <w:t>YIL-AY</w:t>
      </w:r>
    </w:p>
    <w:p w14:paraId="38FC4217" w14:textId="77777777" w:rsidR="00EE3A68" w:rsidRPr="002B4876" w:rsidRDefault="00E96FA2" w:rsidP="00EE3A68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br w:type="page"/>
      </w:r>
      <w:r w:rsidR="00EE3A68">
        <w:rPr>
          <w:rFonts w:ascii="Times New Roman" w:hAnsi="Times New Roman"/>
          <w:b/>
          <w:sz w:val="24"/>
        </w:rPr>
        <w:lastRenderedPageBreak/>
        <w:t xml:space="preserve">UZAKTAN ÖĞRETİM TEZSİZ </w:t>
      </w:r>
      <w:r w:rsidR="00EE3A68"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14:paraId="40803663" w14:textId="77777777" w:rsidR="00EE3A68" w:rsidRDefault="00EE3A68" w:rsidP="00EE3A68">
      <w:pPr>
        <w:jc w:val="both"/>
        <w:rPr>
          <w:rFonts w:ascii="Times New Roman" w:hAnsi="Times New Roman"/>
          <w:b/>
          <w:sz w:val="24"/>
        </w:rPr>
      </w:pPr>
    </w:p>
    <w:p w14:paraId="11B33920" w14:textId="77777777" w:rsidR="00EE3A68" w:rsidRPr="008721A0" w:rsidRDefault="00EE3A68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14:paraId="23A34D34" w14:textId="77777777" w:rsidR="00EE3A68" w:rsidRPr="008721A0" w:rsidRDefault="00EE3A68" w:rsidP="00EE3A68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</w:p>
    <w:p w14:paraId="4AD58FCB" w14:textId="77777777" w:rsidR="00EE3A68" w:rsidRDefault="00EE3A68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>Programın adını belirtiniz. ……………………..</w:t>
      </w:r>
    </w:p>
    <w:p w14:paraId="7DFA38A8" w14:textId="77777777" w:rsidR="00EE3A68" w:rsidRPr="008721A0" w:rsidRDefault="00EE3A68" w:rsidP="00EE3A68">
      <w:pPr>
        <w:pStyle w:val="ListParagraph"/>
        <w:rPr>
          <w:rFonts w:ascii="Times New Roman" w:hAnsi="Times New Roman"/>
          <w:sz w:val="24"/>
        </w:rPr>
      </w:pPr>
    </w:p>
    <w:p w14:paraId="035C840A" w14:textId="77777777" w:rsidR="00EE3A68" w:rsidRPr="00816C53" w:rsidRDefault="00EE3A68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14:paraId="0F42229E" w14:textId="77777777" w:rsidR="00EE3A68" w:rsidRPr="00816C53" w:rsidRDefault="00EE3A68" w:rsidP="00EE3A68">
      <w:pPr>
        <w:pStyle w:val="ListParagraph"/>
        <w:rPr>
          <w:color w:val="000000"/>
          <w:sz w:val="24"/>
          <w:szCs w:val="24"/>
        </w:rPr>
      </w:pPr>
    </w:p>
    <w:p w14:paraId="7736B69A" w14:textId="77777777" w:rsidR="00EE3A68" w:rsidRDefault="00EE3A68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14:paraId="09081C6C" w14:textId="77777777" w:rsidR="00EE3A68" w:rsidRDefault="00EE3A68" w:rsidP="00EE3A68">
      <w:pPr>
        <w:pStyle w:val="ListParagraph"/>
        <w:rPr>
          <w:rFonts w:ascii="Times New Roman" w:hAnsi="Times New Roman"/>
          <w:sz w:val="24"/>
          <w:szCs w:val="24"/>
          <w:lang w:eastAsia="tr-TR"/>
        </w:rPr>
      </w:pPr>
    </w:p>
    <w:p w14:paraId="1737130F" w14:textId="77777777" w:rsidR="00EE3A68" w:rsidRP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14:paraId="36E2E64A" w14:textId="77777777" w:rsidR="00EE3A68" w:rsidRDefault="00EE3A68" w:rsidP="00EE3A68">
      <w:pPr>
        <w:pStyle w:val="ListParagraph"/>
        <w:rPr>
          <w:rFonts w:ascii="Times New Roman" w:hAnsi="Times New Roman"/>
          <w:sz w:val="24"/>
          <w:szCs w:val="24"/>
          <w:lang w:eastAsia="tr-TR"/>
        </w:rPr>
      </w:pPr>
    </w:p>
    <w:p w14:paraId="39A9756E" w14:textId="77777777" w:rsidR="002B4876" w:rsidRP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>t</w:t>
      </w:r>
      <w:r w:rsidR="00174A11"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ahmini </w:t>
      </w:r>
      <w:r w:rsidR="003D4699" w:rsidRPr="00EE3A68">
        <w:rPr>
          <w:color w:val="000000"/>
          <w:sz w:val="24"/>
          <w:szCs w:val="24"/>
        </w:rPr>
        <w:t>öğrenci sayıları</w:t>
      </w:r>
      <w:r w:rsidR="00174A11"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14:paraId="350AE0EB" w14:textId="77777777" w:rsidR="00EB7A5B" w:rsidRPr="00EB7A5B" w:rsidRDefault="00EB7A5B" w:rsidP="00EB7A5B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2B4876" w:rsidRPr="00AE5E1C" w14:paraId="418BB9E0" w14:textId="77777777" w:rsidTr="003D4699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D6356AF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6411" w14:textId="77777777" w:rsidR="002B4876" w:rsidRPr="00AE5E1C" w:rsidRDefault="002B4876" w:rsidP="005E4B6E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B68E0FA" w14:textId="77777777" w:rsidR="002B4876" w:rsidRPr="00AE5E1C" w:rsidRDefault="002B4876" w:rsidP="005E4B6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2B4876" w:rsidRPr="00AE5E1C" w14:paraId="666AC2F4" w14:textId="77777777" w:rsidTr="003D469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866A529" w14:textId="77777777" w:rsidR="002B4876" w:rsidRPr="00AE5E1C" w:rsidRDefault="002B4876" w:rsidP="005E4B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4DAE71F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CE13FD7" w14:textId="77777777" w:rsidR="002B4876" w:rsidRPr="00AE5E1C" w:rsidRDefault="002B4876" w:rsidP="005E4B6E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85B020F" w14:textId="77777777" w:rsidR="002B4876" w:rsidRPr="00AE5E1C" w:rsidRDefault="002B4876" w:rsidP="005E4B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4876" w:rsidRPr="00AE5E1C" w14:paraId="60A2EEE8" w14:textId="77777777" w:rsidTr="003D4699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BC0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CF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DFD8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DAD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3D3966DA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28CC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173D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660A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502C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478C0307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7BE1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59E7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3BA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541F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5987A92B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15CEE3F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52CC466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1774AE7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881758E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623EE57E" w14:textId="77777777" w:rsidTr="003D4699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B5A1" w14:textId="77777777" w:rsidR="002B4876" w:rsidRPr="00AE5E1C" w:rsidRDefault="002B4876" w:rsidP="005E4B6E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C79D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1FB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7BE5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1F702CB" w14:textId="77777777" w:rsidR="002B4876" w:rsidRPr="003D4699" w:rsidRDefault="002B4876" w:rsidP="005E4B6E">
      <w:pPr>
        <w:pStyle w:val="ListParagraph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14:paraId="1C32EE6E" w14:textId="77777777" w:rsidR="00EE3A68" w:rsidRDefault="002B4876" w:rsidP="00EE3A68">
      <w:pPr>
        <w:pStyle w:val="ListParagraph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14:paraId="68F1ACC7" w14:textId="77777777" w:rsidR="00EE3A68" w:rsidRDefault="00EE3A68" w:rsidP="00EE3A68">
      <w:pPr>
        <w:pStyle w:val="ListParagraph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1A7E3EB0" w14:textId="77777777" w:rsidR="00EE3A68" w:rsidRP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14:paraId="7837AB18" w14:textId="77777777" w:rsidR="00EE3A68" w:rsidRPr="00EE3A68" w:rsidRDefault="00EE3A68" w:rsidP="00EE3A68">
      <w:pPr>
        <w:pStyle w:val="ListParagraph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ABAAAA" w14:textId="77777777" w:rsidR="00E129F2" w:rsidRPr="00EE3A68" w:rsidRDefault="00EE3A68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="00345A7F"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  <w:r w:rsidR="00E129F2" w:rsidRPr="00EE3A68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14:paraId="76BEE172" w14:textId="77777777" w:rsidR="00345A7F" w:rsidRDefault="00E129F2" w:rsidP="00E129F2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i/>
          <w:sz w:val="24"/>
          <w:szCs w:val="24"/>
          <w:lang w:eastAsia="tr-TR"/>
        </w:rPr>
        <w:t xml:space="preserve"> 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AKTS’den az olmamak kaydıyla en az on ders ile dönem projesi dersinden oluşur.)</w:t>
      </w:r>
    </w:p>
    <w:p w14:paraId="13DBBA45" w14:textId="77777777" w:rsidR="00FD717A" w:rsidRDefault="00FD717A" w:rsidP="00E129F2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F859340" w14:textId="77777777" w:rsidR="009526F0" w:rsidRPr="00FD717A" w:rsidRDefault="00FD717A" w:rsidP="009526F0">
      <w:pPr>
        <w:jc w:val="both"/>
        <w:rPr>
          <w:rFonts w:ascii="Times New Roman" w:hAnsi="Times New Roman"/>
          <w:color w:val="FF0000"/>
          <w:sz w:val="24"/>
          <w:szCs w:val="24"/>
          <w:lang w:eastAsia="tr-TR"/>
        </w:rPr>
      </w:pPr>
      <w:r w:rsidRPr="00FD717A">
        <w:rPr>
          <w:rFonts w:ascii="Times New Roman" w:hAnsi="Times New Roman"/>
          <w:color w:val="FF0000"/>
          <w:sz w:val="24"/>
          <w:szCs w:val="24"/>
          <w:lang w:eastAsia="tr-TR"/>
        </w:rPr>
        <w:lastRenderedPageBreak/>
        <w:t>Alınması gereken toplam kredi, dönem projesi gibi konulardan bahsedilmeli.</w:t>
      </w:r>
    </w:p>
    <w:p w14:paraId="726EE234" w14:textId="77777777" w:rsidR="00FD717A" w:rsidRDefault="00FD717A" w:rsidP="009526F0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493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4061"/>
        <w:gridCol w:w="1389"/>
        <w:gridCol w:w="560"/>
        <w:gridCol w:w="436"/>
        <w:gridCol w:w="560"/>
        <w:gridCol w:w="1030"/>
      </w:tblGrid>
      <w:tr w:rsidR="009526F0" w:rsidRPr="00D320C6" w14:paraId="7F8D6464" w14:textId="77777777">
        <w:trPr>
          <w:jc w:val="center"/>
        </w:trPr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8CAB8" w14:textId="77777777" w:rsidR="009526F0" w:rsidRPr="00D320C6" w:rsidRDefault="009526F0">
            <w:pPr>
              <w:outlineLvl w:val="0"/>
              <w:rPr>
                <w:rFonts w:ascii="Times New Roman" w:eastAsia="SimSun" w:hAnsi="Times New Roman"/>
                <w:kern w:val="36"/>
                <w:sz w:val="24"/>
                <w:szCs w:val="24"/>
                <w:lang w:eastAsia="zh-CN"/>
              </w:rPr>
            </w:pPr>
            <w:bookmarkStart w:id="0" w:name="_Hlk182346148"/>
            <w:r w:rsidRPr="00D320C6">
              <w:rPr>
                <w:rFonts w:ascii="Times New Roman" w:eastAsia="SimSun" w:hAnsi="Times New Roman"/>
                <w:b/>
                <w:bCs/>
                <w:kern w:val="36"/>
                <w:sz w:val="24"/>
                <w:szCs w:val="24"/>
                <w:lang w:eastAsia="zh-CN"/>
              </w:rPr>
              <w:t>DERSİN KODU</w:t>
            </w:r>
          </w:p>
        </w:tc>
        <w:tc>
          <w:tcPr>
            <w:tcW w:w="2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5C8FD" w14:textId="77777777" w:rsidR="009526F0" w:rsidRPr="00D320C6" w:rsidRDefault="009526F0">
            <w:pPr>
              <w:jc w:val="center"/>
              <w:outlineLvl w:val="8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320C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DERSİN ADI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C6B12" w14:textId="77777777" w:rsidR="009526F0" w:rsidRDefault="009526F0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ZORUNLU / </w:t>
            </w:r>
          </w:p>
          <w:p w14:paraId="4FD49796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SEÇMELİ (Z/S)</w:t>
            </w:r>
          </w:p>
        </w:tc>
        <w:tc>
          <w:tcPr>
            <w:tcW w:w="1423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82DAF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320C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DERSİN KREDİSİ</w:t>
            </w:r>
          </w:p>
        </w:tc>
      </w:tr>
      <w:tr w:rsidR="009526F0" w:rsidRPr="00D320C6" w14:paraId="14F659DC" w14:textId="77777777">
        <w:trPr>
          <w:jc w:val="center"/>
        </w:trPr>
        <w:tc>
          <w:tcPr>
            <w:tcW w:w="5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15E04" w14:textId="77777777" w:rsidR="009526F0" w:rsidRPr="00D320C6" w:rsidRDefault="009526F0">
            <w:pPr>
              <w:rPr>
                <w:rFonts w:ascii="Times New Roman" w:eastAsia="SimSun" w:hAnsi="Times New Roman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223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90ABE0" w14:textId="77777777" w:rsidR="009526F0" w:rsidRPr="00D320C6" w:rsidRDefault="009526F0">
            <w:pP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3EC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7BC85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320C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7EE3F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320C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B95A4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320C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89B9C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320C6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AKTS</w:t>
            </w:r>
          </w:p>
        </w:tc>
      </w:tr>
      <w:tr w:rsidR="009526F0" w:rsidRPr="00D320C6" w14:paraId="45DDE064" w14:textId="77777777">
        <w:trPr>
          <w:jc w:val="center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20A83" w14:textId="77777777" w:rsidR="009526F0" w:rsidRPr="00D320C6" w:rsidRDefault="009526F0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A2944" w14:textId="77777777" w:rsidR="009526F0" w:rsidRPr="00D320C6" w:rsidRDefault="00952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234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738F8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13EC9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283CF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7470E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526F0" w:rsidRPr="00D320C6" w14:paraId="40775C62" w14:textId="77777777">
        <w:trPr>
          <w:jc w:val="center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64347" w14:textId="77777777" w:rsidR="009526F0" w:rsidRPr="00D320C6" w:rsidRDefault="009526F0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FEAA9" w14:textId="77777777" w:rsidR="009526F0" w:rsidRPr="00D320C6" w:rsidRDefault="00952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95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C95CC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B7845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1BBA4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874D8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526F0" w:rsidRPr="00D320C6" w14:paraId="76733746" w14:textId="77777777">
        <w:trPr>
          <w:jc w:val="center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FF43E" w14:textId="77777777" w:rsidR="009526F0" w:rsidRPr="00D320C6" w:rsidRDefault="009526F0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bookmarkStart w:id="1" w:name="_Hlk148505919"/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9C3CA" w14:textId="77777777" w:rsidR="009526F0" w:rsidRPr="00D320C6" w:rsidRDefault="00952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159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B4BA3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190EB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16601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31E04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bookmarkEnd w:id="1"/>
      <w:tr w:rsidR="009526F0" w:rsidRPr="00D320C6" w14:paraId="2B40AC61" w14:textId="77777777">
        <w:trPr>
          <w:jc w:val="center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C5EA2" w14:textId="77777777" w:rsidR="009526F0" w:rsidRPr="00D320C6" w:rsidRDefault="009526F0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73D67" w14:textId="77777777" w:rsidR="009526F0" w:rsidRPr="00D320C6" w:rsidRDefault="00952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603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F7067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80BEB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EA72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7FA78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526F0" w:rsidRPr="00D320C6" w14:paraId="65EA3ACB" w14:textId="77777777">
        <w:trPr>
          <w:jc w:val="center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1D675" w14:textId="77777777" w:rsidR="009526F0" w:rsidRPr="00D320C6" w:rsidRDefault="009526F0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D42D0" w14:textId="77777777" w:rsidR="009526F0" w:rsidRPr="00D320C6" w:rsidRDefault="00952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63A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50F8B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2247B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E6C7C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496CE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526F0" w:rsidRPr="00D320C6" w14:paraId="55937E1B" w14:textId="77777777">
        <w:trPr>
          <w:jc w:val="center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E7568" w14:textId="77777777" w:rsidR="009526F0" w:rsidRPr="00D320C6" w:rsidRDefault="009526F0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AF3B2" w14:textId="77777777" w:rsidR="009526F0" w:rsidRPr="00D320C6" w:rsidRDefault="00952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022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8D23B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FF05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537A3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4335F" w14:textId="77777777" w:rsidR="009526F0" w:rsidRPr="00D320C6" w:rsidRDefault="009526F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bookmarkEnd w:id="0"/>
    </w:tbl>
    <w:p w14:paraId="1659AD4D" w14:textId="77777777" w:rsidR="009526F0" w:rsidRDefault="009526F0" w:rsidP="00E129F2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095A0E23" w14:textId="77777777" w:rsidR="009526F0" w:rsidRPr="00E2058B" w:rsidRDefault="009526F0" w:rsidP="009526F0">
      <w:pPr>
        <w:jc w:val="both"/>
        <w:rPr>
          <w:rFonts w:ascii="Times New Roman" w:hAnsi="Times New Roman"/>
          <w:b/>
          <w:bCs/>
          <w:color w:val="000000"/>
        </w:rPr>
      </w:pPr>
      <w:r w:rsidRPr="00E2058B">
        <w:rPr>
          <w:rFonts w:ascii="Times New Roman" w:hAnsi="Times New Roman"/>
          <w:b/>
          <w:bCs/>
        </w:rPr>
        <w:t>Ders</w:t>
      </w:r>
      <w:r>
        <w:rPr>
          <w:rFonts w:ascii="Times New Roman" w:hAnsi="Times New Roman"/>
          <w:b/>
          <w:bCs/>
        </w:rPr>
        <w:t>in</w:t>
      </w:r>
      <w:r w:rsidRPr="00E2058B">
        <w:rPr>
          <w:rFonts w:ascii="Times New Roman" w:hAnsi="Times New Roman"/>
          <w:b/>
          <w:bCs/>
        </w:rPr>
        <w:t xml:space="preserve"> Kodu – Dersin Adı – AKTS Kredisi</w:t>
      </w:r>
    </w:p>
    <w:p w14:paraId="5EDCF9CE" w14:textId="77777777" w:rsidR="009526F0" w:rsidRDefault="002604EF" w:rsidP="002604EF">
      <w:pPr>
        <w:jc w:val="both"/>
        <w:rPr>
          <w:rFonts w:ascii="Times New Roman" w:hAnsi="Times New Roman"/>
          <w:i/>
          <w:iCs/>
        </w:rPr>
      </w:pPr>
      <w:r w:rsidRPr="00E2058B">
        <w:rPr>
          <w:rFonts w:ascii="Times New Roman" w:hAnsi="Times New Roman"/>
          <w:i/>
          <w:iCs/>
        </w:rPr>
        <w:t>(Dersin içeriği cümleler halinde yazılmalı ve derste işlenecek konulara yer verilmelidir.)</w:t>
      </w:r>
    </w:p>
    <w:p w14:paraId="5E682A4D" w14:textId="77777777" w:rsidR="002604EF" w:rsidRDefault="002604EF" w:rsidP="002604EF">
      <w:pPr>
        <w:jc w:val="both"/>
        <w:rPr>
          <w:rFonts w:ascii="Times New Roman" w:hAnsi="Times New Roman"/>
          <w:i/>
          <w:iCs/>
        </w:rPr>
      </w:pPr>
    </w:p>
    <w:p w14:paraId="5D2BBD56" w14:textId="77777777" w:rsidR="002604EF" w:rsidRPr="009679D0" w:rsidRDefault="002604EF" w:rsidP="002604EF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720B85A0" w14:textId="77777777" w:rsid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 için mevcut laboratuvarların adlarını, kaç metrekare olduklarını ve her laboratuvarda bulunan önemli cihazların listesini veriniz.</w:t>
      </w:r>
    </w:p>
    <w:p w14:paraId="3F122EDB" w14:textId="77777777" w:rsidR="002604EF" w:rsidRDefault="002604EF" w:rsidP="002604EF">
      <w:pPr>
        <w:pStyle w:val="ListParagraph"/>
        <w:spacing w:before="100" w:beforeAutospacing="1" w:after="100" w:afterAutospacing="1" w:line="259" w:lineRule="auto"/>
        <w:ind w:left="0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379C5868" w14:textId="77777777" w:rsidR="002604EF" w:rsidRDefault="002604EF" w:rsidP="002604EF">
      <w:pPr>
        <w:pStyle w:val="ListParagraph"/>
        <w:spacing w:before="100" w:beforeAutospacing="1" w:after="100" w:afterAutospacing="1" w:line="259" w:lineRule="auto"/>
        <w:ind w:left="0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03F86740" w14:textId="77777777" w:rsid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Eğitim-öğretim ve araştırma için mevcut bilgisayar ekipmanlarının dökümünü veriniz ve bunların hangi amaçla kullanıldığını belirtiniz.</w:t>
      </w:r>
    </w:p>
    <w:p w14:paraId="6B9DB114" w14:textId="77777777" w:rsidR="002604EF" w:rsidRDefault="002604EF" w:rsidP="002604EF">
      <w:pPr>
        <w:pStyle w:val="ListParagraph"/>
        <w:rPr>
          <w:rFonts w:ascii="Times New Roman" w:hAnsi="Times New Roman"/>
          <w:sz w:val="24"/>
          <w:szCs w:val="24"/>
          <w:lang w:eastAsia="tr-TR"/>
        </w:rPr>
      </w:pPr>
    </w:p>
    <w:p w14:paraId="1B9F3A43" w14:textId="77777777" w:rsidR="002604EF" w:rsidRDefault="002604EF" w:rsidP="002604EF">
      <w:pPr>
        <w:pStyle w:val="ListParagraph"/>
        <w:spacing w:before="100" w:beforeAutospacing="1" w:after="100" w:afterAutospacing="1" w:line="259" w:lineRule="auto"/>
        <w:ind w:left="0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468AE8B1" w14:textId="77777777" w:rsid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14:paraId="5A0DABA9" w14:textId="77777777" w:rsidR="002604EF" w:rsidRDefault="002604EF" w:rsidP="002604EF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597F58AC" w14:textId="77777777" w:rsidR="002604EF" w:rsidRDefault="002604EF" w:rsidP="002604EF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05799601" w14:textId="77777777" w:rsid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14:paraId="247C5DD6" w14:textId="77777777" w:rsidR="002604EF" w:rsidRDefault="002604EF" w:rsidP="002604EF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52289A6E" w14:textId="77777777" w:rsidR="002604EF" w:rsidRDefault="002604EF" w:rsidP="002604EF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7AB956EF" w14:textId="77777777" w:rsidR="00AF7EF4" w:rsidRPr="00EE3A68" w:rsidRDefault="00345A7F" w:rsidP="002604EF">
      <w:pPr>
        <w:pStyle w:val="ListParagraph"/>
        <w:numPr>
          <w:ilvl w:val="0"/>
          <w:numId w:val="8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Önerilen program </w:t>
      </w:r>
      <w:r w:rsidR="00B414AD" w:rsidRPr="00EE3A68">
        <w:rPr>
          <w:rFonts w:ascii="Times New Roman" w:hAnsi="Times New Roman"/>
          <w:sz w:val="24"/>
          <w:szCs w:val="24"/>
          <w:lang w:eastAsia="tr-TR"/>
        </w:rPr>
        <w:t>disiplinlerarası (</w:t>
      </w:r>
      <w:r w:rsidRPr="00EE3A68">
        <w:rPr>
          <w:rFonts w:ascii="Times New Roman" w:hAnsi="Times New Roman"/>
          <w:sz w:val="24"/>
          <w:szCs w:val="24"/>
          <w:lang w:eastAsia="tr-TR"/>
        </w:rPr>
        <w:t>interdisipliner</w:t>
      </w:r>
      <w:r w:rsidR="00B414AD" w:rsidRPr="00EE3A68">
        <w:rPr>
          <w:rFonts w:ascii="Times New Roman" w:hAnsi="Times New Roman"/>
          <w:sz w:val="24"/>
          <w:szCs w:val="24"/>
          <w:lang w:eastAsia="tr-TR"/>
        </w:rPr>
        <w:t>)</w:t>
      </w:r>
      <w:r w:rsidR="00AF7EF4" w:rsidRPr="00EE3A68">
        <w:rPr>
          <w:rFonts w:ascii="Times New Roman" w:hAnsi="Times New Roman"/>
          <w:sz w:val="24"/>
          <w:szCs w:val="24"/>
          <w:lang w:eastAsia="tr-TR"/>
        </w:rPr>
        <w:t xml:space="preserve"> nitelikte ise;</w:t>
      </w:r>
    </w:p>
    <w:p w14:paraId="3348FB06" w14:textId="77777777" w:rsidR="00345A7F" w:rsidRPr="004710F9" w:rsidRDefault="00AF7EF4" w:rsidP="00AF7EF4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14:paraId="11D2D3BF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Üniversitede halen yürütülmekte olan diğer yüksek lisans programlarından farkları,</w:t>
      </w:r>
    </w:p>
    <w:p w14:paraId="60121390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14:paraId="30855899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imkanlara ek olarak yeni fiz</w:t>
      </w:r>
      <w:r w:rsidR="006D1600" w:rsidRPr="004710F9">
        <w:rPr>
          <w:rFonts w:ascii="Times New Roman" w:hAnsi="Times New Roman"/>
          <w:sz w:val="24"/>
          <w:szCs w:val="24"/>
          <w:lang w:eastAsia="tr-TR"/>
        </w:rPr>
        <w:t>iki alan (sınıf, laboratuvar, v</w:t>
      </w:r>
      <w:r w:rsidRPr="004710F9">
        <w:rPr>
          <w:rFonts w:ascii="Times New Roman" w:hAnsi="Times New Roman"/>
          <w:sz w:val="24"/>
          <w:szCs w:val="24"/>
          <w:lang w:eastAsia="tr-TR"/>
        </w:rPr>
        <w:t>b</w:t>
      </w:r>
      <w:r w:rsidR="006D1600" w:rsidRPr="004710F9">
        <w:rPr>
          <w:rFonts w:ascii="Times New Roman" w:hAnsi="Times New Roman"/>
          <w:sz w:val="24"/>
          <w:szCs w:val="24"/>
          <w:lang w:eastAsia="tr-TR"/>
        </w:rPr>
        <w:t>.</w:t>
      </w:r>
      <w:r w:rsidRPr="004710F9">
        <w:rPr>
          <w:rFonts w:ascii="Times New Roman" w:hAnsi="Times New Roman"/>
          <w:sz w:val="24"/>
          <w:szCs w:val="24"/>
          <w:lang w:eastAsia="tr-TR"/>
        </w:rPr>
        <w:t>) gerektirip, gerektirmediği,</w:t>
      </w:r>
    </w:p>
    <w:p w14:paraId="06A4C4E5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14:paraId="7A223A76" w14:textId="77777777" w:rsidR="00AF7EF4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14:paraId="0E29C6B1" w14:textId="77777777" w:rsidR="00345A7F" w:rsidRDefault="00345A7F" w:rsidP="00AF7EF4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somut olarak açıklanmalıdır.</w:t>
      </w:r>
    </w:p>
    <w:p w14:paraId="73B837A9" w14:textId="77777777" w:rsidR="00AF7EF4" w:rsidRDefault="00AF7EF4" w:rsidP="00AF7EF4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7D3C338B" w14:textId="77777777" w:rsidR="009A167C" w:rsidRDefault="009A167C" w:rsidP="009A167C">
      <w:pPr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 Programda görev alacak öğretim üyelerinin açılması istenilen disiplinlerarası lisansüstü program ile ilgili çalışmaları için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isansüstü Uzaktan Öğretim Programı Açılarak Öğrenci Alımı Teklifi ve Ders Verecek Öğretim Elemanı Bilgileri Formu’nu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disiplinlerarası alanla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le ilgili kısmı doldurulmalıdır.</w:t>
      </w:r>
    </w:p>
    <w:p w14:paraId="09926418" w14:textId="77777777" w:rsidR="000142E5" w:rsidRDefault="000142E5" w:rsidP="009C3E38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  <w:sectPr w:rsidR="000142E5" w:rsidSect="00D2429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162"/>
        <w:gridCol w:w="1565"/>
        <w:gridCol w:w="1294"/>
        <w:gridCol w:w="1315"/>
        <w:gridCol w:w="1593"/>
        <w:gridCol w:w="1329"/>
        <w:gridCol w:w="1269"/>
        <w:gridCol w:w="1486"/>
      </w:tblGrid>
      <w:tr w:rsidR="000142E5" w:rsidRPr="00682A5E" w14:paraId="0FCFE70C" w14:textId="77777777">
        <w:trPr>
          <w:trHeight w:val="600"/>
          <w:jc w:val="center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A54A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Öğretim Üyeleri Başına Düşen Yayın/Eser Sayısı Ortalaması Tablosu.</w:t>
            </w:r>
          </w:p>
        </w:tc>
      </w:tr>
      <w:tr w:rsidR="000142E5" w:rsidRPr="00682A5E" w14:paraId="6F18C0EE" w14:textId="77777777">
        <w:trPr>
          <w:trHeight w:val="600"/>
          <w:jc w:val="center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5EB3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4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BA5D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Öğretim Üyesinin </w:t>
            </w: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br/>
              <w:t>Unvanı, Adı Soyadı</w:t>
            </w:r>
          </w:p>
        </w:tc>
        <w:tc>
          <w:tcPr>
            <w:tcW w:w="9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6A9C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02</w:t>
            </w:r>
            <w:r w:rsidR="00621C9C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</w:t>
            </w: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Yılı Yayın/Eser Sayılar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r w:rsidRPr="00E2058B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 xml:space="preserve">(Sadece ilgili yıla ait yayın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sayılarını</w:t>
            </w:r>
            <w:r w:rsidRPr="00E2058B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 xml:space="preserve"> yazınız.)</w:t>
            </w:r>
          </w:p>
        </w:tc>
      </w:tr>
      <w:tr w:rsidR="000142E5" w:rsidRPr="00682A5E" w14:paraId="1FFFAEEF" w14:textId="77777777">
        <w:trPr>
          <w:trHeight w:val="1000"/>
          <w:jc w:val="center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57A2" w14:textId="77777777" w:rsidR="000142E5" w:rsidRPr="00FA5FE8" w:rsidRDefault="000142E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AE5A" w14:textId="77777777" w:rsidR="000142E5" w:rsidRPr="00FA5FE8" w:rsidRDefault="000142E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9DFF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CIE, SSCI, AHCI, SCOPUS</w:t>
            </w:r>
            <w:r w:rsidRPr="00FA5FE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  <w:t>a,b,c,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F74F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SCI</w:t>
            </w:r>
            <w:r w:rsidRPr="00FA5FE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  <w:t>b,c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69F6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R Dizin</w:t>
            </w:r>
            <w:r w:rsidRPr="00FA5FE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  <w:t>c,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185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Patent / Yarışma Derecesi</w:t>
            </w:r>
            <w:r w:rsidRPr="00FA5FE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  <w:t>b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2E98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itap</w:t>
            </w:r>
            <w:r w:rsidRPr="00FA5FE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  <w:t>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0E9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ser</w:t>
            </w:r>
            <w:r w:rsidRPr="00FA5FE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vertAlign w:val="superscript"/>
                <w:lang w:eastAsia="tr-TR"/>
              </w:rPr>
              <w:t>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5F81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oplam</w:t>
            </w:r>
          </w:p>
        </w:tc>
      </w:tr>
      <w:tr w:rsidR="000142E5" w:rsidRPr="00682A5E" w14:paraId="36A52C70" w14:textId="77777777">
        <w:trPr>
          <w:trHeight w:val="51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BCD9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A93F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BC9E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AE0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FD1B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DD1D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4F04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301B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6BF9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3031E4E3" w14:textId="77777777">
        <w:trPr>
          <w:trHeight w:val="51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9DA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F445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B956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C98C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C744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5984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E051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4238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259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3CFEE970" w14:textId="77777777">
        <w:trPr>
          <w:trHeight w:val="51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92EA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C232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D1EF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622A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C2C5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CD6C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5124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D907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9A43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793D30CC" w14:textId="77777777">
        <w:trPr>
          <w:trHeight w:val="51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3E9D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C71B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27E3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D11C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E80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371E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620C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52C8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962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00BCAEBE" w14:textId="77777777">
        <w:trPr>
          <w:trHeight w:val="51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06E2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E0D9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A905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E389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B385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CA5D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0B7B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4246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7A68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3B1374BD" w14:textId="77777777">
        <w:trPr>
          <w:trHeight w:val="51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6306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B944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5413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25BC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660D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E8E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9F4A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790F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D725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5C54C4FD" w14:textId="77777777">
        <w:trPr>
          <w:trHeight w:val="510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41BC" w14:textId="77777777" w:rsidR="000142E5" w:rsidRPr="00FA5FE8" w:rsidRDefault="000142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üm Öğretim Üyelerinin Toplam Yayın Eser Sayısı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C9A6" w14:textId="77777777" w:rsidR="000142E5" w:rsidRPr="00FA5FE8" w:rsidRDefault="000142E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0142E5" w:rsidRPr="00682A5E" w14:paraId="21E94F24" w14:textId="77777777">
        <w:trPr>
          <w:trHeight w:val="510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F607" w14:textId="77777777" w:rsidR="000142E5" w:rsidRPr="00FA5FE8" w:rsidRDefault="000142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Öğretim Üyeleri Başına Düşen Yayın/Eser Sayısı Ortalaması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3565" w14:textId="77777777" w:rsidR="000142E5" w:rsidRPr="00FA5FE8" w:rsidRDefault="000142E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0142E5" w:rsidRPr="00682A5E" w14:paraId="55F34EE8" w14:textId="77777777">
        <w:trPr>
          <w:trHeight w:val="1800"/>
          <w:jc w:val="center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DB1" w14:textId="77777777" w:rsidR="000142E5" w:rsidRPr="00FA5FE8" w:rsidRDefault="000142E5">
            <w:pPr>
              <w:spacing w:after="0"/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tr-TR"/>
              </w:rPr>
              <w:t xml:space="preserve">*Öğretim üyeleri başına düşen yayın/eser sayısı ortalaması, </w:t>
            </w:r>
            <w:r w:rsidRPr="00FA5FE8"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u w:val="single"/>
                <w:lang w:eastAsia="tr-TR"/>
              </w:rPr>
              <w:t>müracaat edilen yıldan önceki takvim yılı dikkate alınarak en az 1 olmalıdır.</w:t>
            </w:r>
          </w:p>
          <w:p w14:paraId="737E78F5" w14:textId="77777777" w:rsidR="000142E5" w:rsidRPr="00FA5FE8" w:rsidRDefault="000142E5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tr-TR"/>
              </w:rPr>
              <w:t>**Yüksek lisans ve doktora programlarında görev alacak öğretim üyelerinin yayınları/ eserleri konusunda:</w:t>
            </w:r>
            <w:r w:rsidRPr="00FA5FE8"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tr-TR"/>
              </w:rPr>
              <w:br/>
              <w:t>a) Fen Bilimleri ve Matematik, Mühendislik, Sağlık Bilimleri, Ziraat, Orman ve Su Ürünleri alanları için: Web of Science (SCIE, SSCI, AHCI) veya Scopus kapsamındaki dergilerde yayımlanmış makale veya tescil edilmiş patent,</w:t>
            </w:r>
            <w:r w:rsidRPr="00FA5FE8"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tr-TR"/>
              </w:rPr>
              <w:br/>
              <w:t>b) Mimarlık, Planlama ve Tasarım alanları için: Web of Science (SCIE, SSCI, AHCI,ESCI) veya Scopus kapsamındaki dergilerde yayımlanmış makale veya tescil edilmiş patent veya yarışmada derece,</w:t>
            </w:r>
            <w:r w:rsidRPr="00FA5FE8"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tr-TR"/>
              </w:rPr>
              <w:br/>
              <w:t>c) Eğitim Bilimleri, İlahiyat, Filoloji, Hukuk, Spor Bilimleri, Sosyal, Beşerî ve İdari Bilimler alanları için: Web of Science (SCIE, SSCI, AHCI, ESCI), Scopus veya TR Dizin kapsamındaki dergilerde yayımlanmış makale veya uzmanlık alanıyla ilgili özgün bilimsel kitap,</w:t>
            </w:r>
            <w:r w:rsidRPr="00FA5FE8">
              <w:rPr>
                <w:rFonts w:ascii="Times New Roman" w:eastAsia="Times New Roman" w:hAnsi="Times New Roman"/>
                <w:i/>
                <w:iCs/>
                <w:color w:val="FF0000"/>
                <w:sz w:val="18"/>
                <w:szCs w:val="18"/>
                <w:lang w:eastAsia="tr-TR"/>
              </w:rPr>
              <w:br/>
              <w:t>d) Güzel Sanatlar alanı için: Web of Science (SCIE, SSCI, AHCI) Scopus veya TR Dizin kapsamındaki dergilerde yayımlanmış makale veya alanıyla ilgili özgün bir eser dikkate alınacaktır.</w:t>
            </w:r>
          </w:p>
        </w:tc>
      </w:tr>
    </w:tbl>
    <w:p w14:paraId="7226F684" w14:textId="77777777" w:rsidR="000142E5" w:rsidRDefault="000142E5" w:rsidP="000142E5">
      <w:pPr>
        <w:jc w:val="center"/>
      </w:pPr>
    </w:p>
    <w:p w14:paraId="5BCC16CB" w14:textId="77777777" w:rsidR="000142E5" w:rsidRDefault="000142E5" w:rsidP="000142E5">
      <w:pPr>
        <w:jc w:val="center"/>
      </w:pPr>
    </w:p>
    <w:tbl>
      <w:tblPr>
        <w:tblW w:w="1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3901"/>
        <w:gridCol w:w="9787"/>
      </w:tblGrid>
      <w:tr w:rsidR="000142E5" w:rsidRPr="00682A5E" w14:paraId="12C4FE70" w14:textId="77777777">
        <w:trPr>
          <w:trHeight w:val="600"/>
          <w:jc w:val="center"/>
        </w:trPr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58DD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rogram Açma Kriterine Uygun Olarak Belirtilen Yayın Bilgileri Tablosu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</w:t>
            </w:r>
            <w:r w:rsidRPr="00E2058B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 xml:space="preserve">Yukarıda sayıları belirtilen </w:t>
            </w:r>
            <w:r w:rsidRPr="00E2058B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yayın bilgilerini yazınız.)</w:t>
            </w:r>
          </w:p>
        </w:tc>
      </w:tr>
      <w:tr w:rsidR="000142E5" w:rsidRPr="00682A5E" w14:paraId="35B9E84D" w14:textId="77777777">
        <w:trPr>
          <w:trHeight w:val="6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D499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B71F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Öğretim Üyesinin Unvanı, Adı Soyadı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C2F3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Yayın/Eser Bilgileri</w:t>
            </w:r>
          </w:p>
        </w:tc>
      </w:tr>
      <w:tr w:rsidR="000142E5" w:rsidRPr="00682A5E" w14:paraId="7588DC56" w14:textId="77777777">
        <w:trPr>
          <w:trHeight w:val="6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ADE9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989E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982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4365C935" w14:textId="77777777">
        <w:trPr>
          <w:trHeight w:val="6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D1D8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1606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B3C0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4C490DA7" w14:textId="77777777">
        <w:trPr>
          <w:trHeight w:val="6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C4DB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CDCB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9C1E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0BBD54EA" w14:textId="77777777">
        <w:trPr>
          <w:trHeight w:val="6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A8F2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0742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436C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0142E5" w:rsidRPr="00682A5E" w14:paraId="5FDA093A" w14:textId="77777777">
        <w:trPr>
          <w:trHeight w:val="60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3DD7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6115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45C3" w14:textId="77777777" w:rsidR="000142E5" w:rsidRPr="00FA5FE8" w:rsidRDefault="00014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FA5FE8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</w:tbl>
    <w:p w14:paraId="4AA0E989" w14:textId="77777777" w:rsidR="000142E5" w:rsidRDefault="000142E5" w:rsidP="000142E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1A2C0317" w14:textId="77777777" w:rsidR="000142E5" w:rsidRDefault="000142E5" w:rsidP="000142E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257F466D" w14:textId="77777777" w:rsidR="000142E5" w:rsidRDefault="000142E5" w:rsidP="00F13CA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tr-TR"/>
        </w:rPr>
        <w:sectPr w:rsidR="000142E5" w:rsidSect="000142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BD7880" w14:textId="77777777" w:rsidR="000142E5" w:rsidRPr="00C172E8" w:rsidRDefault="000142E5" w:rsidP="000142E5">
      <w:pPr>
        <w:keepNext/>
        <w:keepLines/>
        <w:spacing w:before="120" w:after="120"/>
        <w:outlineLvl w:val="8"/>
        <w:rPr>
          <w:b/>
          <w:bCs/>
        </w:rPr>
      </w:pPr>
      <w:bookmarkStart w:id="2" w:name="_Toc144379490"/>
      <w:r w:rsidRPr="00C172E8">
        <w:rPr>
          <w:b/>
          <w:bCs/>
        </w:rPr>
        <w:t xml:space="preserve">Lisansüstü </w:t>
      </w:r>
      <w:r w:rsidR="00F13CA0">
        <w:rPr>
          <w:b/>
          <w:bCs/>
        </w:rPr>
        <w:t xml:space="preserve">Tezsiz </w:t>
      </w:r>
      <w:r w:rsidRPr="00C172E8">
        <w:rPr>
          <w:b/>
          <w:bCs/>
        </w:rPr>
        <w:t>Yüksek Lisans Öğretim Programı Açılarak Öğrenci Alımı Teklifi ve Ders Verecek Öğretim Elemanı Bilgileri Formu</w:t>
      </w:r>
      <w:bookmarkEnd w:id="2"/>
    </w:p>
    <w:p w14:paraId="65C4831D" w14:textId="77777777" w:rsidR="000142E5" w:rsidRPr="00C172E8" w:rsidRDefault="000142E5" w:rsidP="000142E5">
      <w:pPr>
        <w:spacing w:before="60"/>
        <w:rPr>
          <w:b/>
          <w:u w:val="single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440"/>
        <w:gridCol w:w="1417"/>
        <w:gridCol w:w="1416"/>
        <w:gridCol w:w="3831"/>
        <w:gridCol w:w="424"/>
        <w:gridCol w:w="425"/>
        <w:gridCol w:w="424"/>
        <w:gridCol w:w="425"/>
        <w:gridCol w:w="424"/>
        <w:gridCol w:w="425"/>
        <w:gridCol w:w="425"/>
        <w:gridCol w:w="359"/>
        <w:gridCol w:w="364"/>
        <w:gridCol w:w="359"/>
        <w:gridCol w:w="341"/>
        <w:gridCol w:w="1701"/>
      </w:tblGrid>
      <w:tr w:rsidR="000142E5" w:rsidRPr="00922ADD" w14:paraId="25BB2639" w14:textId="77777777">
        <w:trPr>
          <w:trHeight w:val="80"/>
        </w:trPr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6EDB7" w14:textId="77777777" w:rsidR="000142E5" w:rsidRPr="00922ADD" w:rsidRDefault="000142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 xml:space="preserve">Üniversite Adı (*) </w:t>
            </w:r>
          </w:p>
        </w:tc>
        <w:tc>
          <w:tcPr>
            <w:tcW w:w="11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5AD3" w14:textId="77777777" w:rsidR="000142E5" w:rsidRPr="00922ADD" w:rsidRDefault="000142E5">
            <w:pPr>
              <w:spacing w:after="0"/>
              <w:rPr>
                <w:sz w:val="20"/>
                <w:szCs w:val="20"/>
              </w:rPr>
            </w:pPr>
            <w:r w:rsidRPr="00922ADD">
              <w:rPr>
                <w:sz w:val="20"/>
                <w:szCs w:val="20"/>
              </w:rPr>
              <w:t>: KARABÜK ÜNİVERSİTESİ</w:t>
            </w:r>
          </w:p>
        </w:tc>
      </w:tr>
      <w:tr w:rsidR="000142E5" w:rsidRPr="00922ADD" w14:paraId="7DE3A480" w14:textId="77777777">
        <w:trPr>
          <w:trHeight w:val="80"/>
        </w:trPr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61CD2" w14:textId="77777777" w:rsidR="000142E5" w:rsidRPr="00922ADD" w:rsidRDefault="000142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 xml:space="preserve">Enstitü Adı (*) </w:t>
            </w:r>
          </w:p>
        </w:tc>
        <w:tc>
          <w:tcPr>
            <w:tcW w:w="11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C5C09" w14:textId="77777777" w:rsidR="000142E5" w:rsidRPr="00922ADD" w:rsidRDefault="000142E5">
            <w:pPr>
              <w:spacing w:after="0"/>
              <w:rPr>
                <w:sz w:val="20"/>
                <w:szCs w:val="20"/>
              </w:rPr>
            </w:pPr>
            <w:r w:rsidRPr="00922ADD">
              <w:rPr>
                <w:sz w:val="20"/>
                <w:szCs w:val="20"/>
              </w:rPr>
              <w:t>: LİSANSÜTÜ EĞİTİM ENSTİTÜSÜ</w:t>
            </w:r>
          </w:p>
        </w:tc>
      </w:tr>
      <w:tr w:rsidR="000142E5" w:rsidRPr="00922ADD" w14:paraId="017D857E" w14:textId="77777777">
        <w:trPr>
          <w:trHeight w:val="80"/>
        </w:trPr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ABD89" w14:textId="77777777" w:rsidR="000142E5" w:rsidRPr="00922ADD" w:rsidRDefault="000142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>Anabilim Dalı Adı (*) (Tezli/</w:t>
            </w:r>
            <w:r w:rsidRPr="00067E09">
              <w:rPr>
                <w:b/>
                <w:bCs/>
                <w:sz w:val="20"/>
                <w:szCs w:val="20"/>
              </w:rPr>
              <w:t>Tezsiz</w:t>
            </w:r>
            <w:r w:rsidRPr="00922ADD">
              <w:rPr>
                <w:b/>
                <w:bCs/>
                <w:sz w:val="20"/>
                <w:szCs w:val="20"/>
              </w:rPr>
              <w:t>) (**)</w:t>
            </w:r>
          </w:p>
        </w:tc>
        <w:tc>
          <w:tcPr>
            <w:tcW w:w="11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5EE22" w14:textId="77777777" w:rsidR="000142E5" w:rsidRPr="00922ADD" w:rsidRDefault="000142E5">
            <w:pPr>
              <w:spacing w:after="0"/>
              <w:rPr>
                <w:sz w:val="20"/>
                <w:szCs w:val="20"/>
              </w:rPr>
            </w:pPr>
            <w:r w:rsidRPr="00922A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.............................</w:t>
            </w:r>
          </w:p>
        </w:tc>
      </w:tr>
      <w:tr w:rsidR="000142E5" w:rsidRPr="00922ADD" w14:paraId="6984EB15" w14:textId="77777777">
        <w:trPr>
          <w:trHeight w:val="80"/>
        </w:trPr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6DF0E" w14:textId="77777777" w:rsidR="000142E5" w:rsidRPr="00922ADD" w:rsidRDefault="000142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>Program Adı (*)</w:t>
            </w:r>
          </w:p>
        </w:tc>
        <w:tc>
          <w:tcPr>
            <w:tcW w:w="11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80357" w14:textId="77777777" w:rsidR="000142E5" w:rsidRPr="00922ADD" w:rsidRDefault="000142E5">
            <w:pPr>
              <w:spacing w:after="0"/>
              <w:rPr>
                <w:sz w:val="20"/>
                <w:szCs w:val="20"/>
              </w:rPr>
            </w:pPr>
            <w:r w:rsidRPr="00922A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.............................</w:t>
            </w:r>
          </w:p>
        </w:tc>
      </w:tr>
      <w:tr w:rsidR="000142E5" w:rsidRPr="00922ADD" w14:paraId="6948F642" w14:textId="77777777">
        <w:trPr>
          <w:trHeight w:val="80"/>
        </w:trPr>
        <w:tc>
          <w:tcPr>
            <w:tcW w:w="3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3B7399" w14:textId="77777777" w:rsidR="000142E5" w:rsidRPr="00922ADD" w:rsidRDefault="000142E5">
            <w:pPr>
              <w:spacing w:after="0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 xml:space="preserve">Öğretim Dili (*) </w:t>
            </w:r>
          </w:p>
        </w:tc>
        <w:tc>
          <w:tcPr>
            <w:tcW w:w="11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E8ECC" w14:textId="77777777" w:rsidR="000142E5" w:rsidRPr="00922ADD" w:rsidRDefault="000142E5">
            <w:pPr>
              <w:spacing w:after="0"/>
              <w:rPr>
                <w:sz w:val="20"/>
                <w:szCs w:val="20"/>
              </w:rPr>
            </w:pPr>
            <w:r w:rsidRPr="00922AD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.............................</w:t>
            </w:r>
          </w:p>
        </w:tc>
      </w:tr>
      <w:tr w:rsidR="000142E5" w:rsidRPr="00922ADD" w14:paraId="6A946D85" w14:textId="77777777">
        <w:trPr>
          <w:trHeight w:val="70"/>
        </w:trPr>
        <w:tc>
          <w:tcPr>
            <w:tcW w:w="12114" w:type="dxa"/>
            <w:gridSpan w:val="12"/>
            <w:tcBorders>
              <w:top w:val="single" w:sz="4" w:space="0" w:color="auto"/>
            </w:tcBorders>
            <w:vAlign w:val="center"/>
          </w:tcPr>
          <w:p w14:paraId="2F1C2D20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6"/>
                <w:szCs w:val="16"/>
              </w:rPr>
              <w:t>ÖĞRETİM ÜYESİNİN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FBF4B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6"/>
                <w:szCs w:val="16"/>
              </w:rPr>
              <w:t>Öğretim üyesinin haftalık ders yük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AE83DB6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6"/>
                <w:szCs w:val="16"/>
              </w:rPr>
              <w:t>Öğretim üyesi en az iki yarı yıl lisans programında ders verdi mi?</w:t>
            </w:r>
          </w:p>
        </w:tc>
      </w:tr>
      <w:tr w:rsidR="000142E5" w:rsidRPr="00922ADD" w14:paraId="289E62B5" w14:textId="77777777">
        <w:trPr>
          <w:trHeight w:val="70"/>
        </w:trPr>
        <w:tc>
          <w:tcPr>
            <w:tcW w:w="1038" w:type="dxa"/>
            <w:vAlign w:val="center"/>
          </w:tcPr>
          <w:p w14:paraId="5B3A71A3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  <w:r w:rsidRPr="00922ADD">
              <w:rPr>
                <w:b/>
                <w:bCs/>
                <w:sz w:val="16"/>
                <w:szCs w:val="16"/>
              </w:rPr>
              <w:t>Üniversitede kadrosunun bulunduğu bölüm</w:t>
            </w:r>
          </w:p>
        </w:tc>
        <w:tc>
          <w:tcPr>
            <w:tcW w:w="1440" w:type="dxa"/>
            <w:vAlign w:val="center"/>
          </w:tcPr>
          <w:p w14:paraId="6C2670C0" w14:textId="77777777" w:rsidR="000142E5" w:rsidRPr="00922ADD" w:rsidRDefault="000142E5">
            <w:pPr>
              <w:rPr>
                <w:sz w:val="16"/>
                <w:szCs w:val="16"/>
              </w:rPr>
            </w:pPr>
            <w:r w:rsidRPr="00922ADD">
              <w:rPr>
                <w:b/>
                <w:bCs/>
                <w:sz w:val="16"/>
                <w:szCs w:val="16"/>
              </w:rPr>
              <w:t>Unvanı-Adı-Soyadı -Doğum Tarihi (Yıl olarak)</w:t>
            </w:r>
          </w:p>
        </w:tc>
        <w:tc>
          <w:tcPr>
            <w:tcW w:w="1417" w:type="dxa"/>
            <w:vAlign w:val="center"/>
          </w:tcPr>
          <w:p w14:paraId="19C05D3B" w14:textId="77777777" w:rsidR="000142E5" w:rsidRPr="00922ADD" w:rsidRDefault="000142E5">
            <w:pPr>
              <w:rPr>
                <w:sz w:val="16"/>
                <w:szCs w:val="16"/>
              </w:rPr>
            </w:pPr>
            <w:r w:rsidRPr="00922ADD">
              <w:rPr>
                <w:b/>
                <w:bCs/>
                <w:sz w:val="16"/>
                <w:szCs w:val="16"/>
              </w:rPr>
              <w:t>Lisans - Yüksek Lisans - Doktora/Doçentlik Mezuniyet alanı  (***)</w:t>
            </w:r>
          </w:p>
        </w:tc>
        <w:tc>
          <w:tcPr>
            <w:tcW w:w="1416" w:type="dxa"/>
            <w:vAlign w:val="center"/>
          </w:tcPr>
          <w:p w14:paraId="03C54E12" w14:textId="77777777" w:rsidR="000142E5" w:rsidRPr="00922ADD" w:rsidRDefault="000142E5">
            <w:pPr>
              <w:rPr>
                <w:sz w:val="16"/>
                <w:szCs w:val="16"/>
              </w:rPr>
            </w:pPr>
            <w:r w:rsidRPr="00922ADD">
              <w:rPr>
                <w:b/>
                <w:bCs/>
                <w:sz w:val="16"/>
                <w:szCs w:val="16"/>
              </w:rPr>
              <w:t>Lisans - Yüksek Lisans - Doktora Mezun olunan yükseköğretim kurumunun adı</w:t>
            </w:r>
          </w:p>
        </w:tc>
        <w:tc>
          <w:tcPr>
            <w:tcW w:w="3831" w:type="dxa"/>
            <w:vAlign w:val="center"/>
          </w:tcPr>
          <w:p w14:paraId="4350AD67" w14:textId="77777777" w:rsidR="000142E5" w:rsidRPr="00922ADD" w:rsidRDefault="000142E5">
            <w:pPr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Öğretim Üyesinin, Açılması İstenilen Yüksek Lisans Alanı ile İlgili Çalışmaları</w:t>
            </w:r>
          </w:p>
        </w:tc>
        <w:tc>
          <w:tcPr>
            <w:tcW w:w="424" w:type="dxa"/>
            <w:textDirection w:val="btLr"/>
            <w:vAlign w:val="center"/>
          </w:tcPr>
          <w:p w14:paraId="0919305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SCI Yayın sayısı</w:t>
            </w:r>
          </w:p>
        </w:tc>
        <w:tc>
          <w:tcPr>
            <w:tcW w:w="425" w:type="dxa"/>
            <w:textDirection w:val="btLr"/>
            <w:vAlign w:val="center"/>
          </w:tcPr>
          <w:p w14:paraId="26607756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Yılları  (….. - ……) arasında</w:t>
            </w:r>
          </w:p>
        </w:tc>
        <w:tc>
          <w:tcPr>
            <w:tcW w:w="424" w:type="dxa"/>
            <w:textDirection w:val="btLr"/>
            <w:vAlign w:val="center"/>
          </w:tcPr>
          <w:p w14:paraId="5DCEF023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Diğer uluslararası yayın sayısı</w:t>
            </w:r>
          </w:p>
        </w:tc>
        <w:tc>
          <w:tcPr>
            <w:tcW w:w="425" w:type="dxa"/>
            <w:textDirection w:val="btLr"/>
            <w:vAlign w:val="center"/>
          </w:tcPr>
          <w:p w14:paraId="66DF5D02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Kitap/ Kitapta bölüm</w:t>
            </w:r>
          </w:p>
        </w:tc>
        <w:tc>
          <w:tcPr>
            <w:tcW w:w="424" w:type="dxa"/>
            <w:textDirection w:val="btLr"/>
            <w:vAlign w:val="center"/>
          </w:tcPr>
          <w:p w14:paraId="21FFFDF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Uluslararası bildiri + Türkiye'deki</w:t>
            </w:r>
          </w:p>
        </w:tc>
        <w:tc>
          <w:tcPr>
            <w:tcW w:w="425" w:type="dxa"/>
            <w:textDirection w:val="btLr"/>
            <w:vAlign w:val="center"/>
          </w:tcPr>
          <w:p w14:paraId="74BE468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Ulusal makale</w:t>
            </w:r>
          </w:p>
        </w:tc>
        <w:tc>
          <w:tcPr>
            <w:tcW w:w="425" w:type="dxa"/>
            <w:textDirection w:val="btLr"/>
            <w:vAlign w:val="center"/>
          </w:tcPr>
          <w:p w14:paraId="42A41DBB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Ulusal bildiri</w:t>
            </w:r>
          </w:p>
        </w:tc>
        <w:tc>
          <w:tcPr>
            <w:tcW w:w="359" w:type="dxa"/>
            <w:shd w:val="clear" w:color="auto" w:fill="FFFFFF"/>
            <w:textDirection w:val="btLr"/>
            <w:vAlign w:val="center"/>
          </w:tcPr>
          <w:p w14:paraId="2D155871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Lisans</w:t>
            </w:r>
          </w:p>
        </w:tc>
        <w:tc>
          <w:tcPr>
            <w:tcW w:w="364" w:type="dxa"/>
            <w:shd w:val="clear" w:color="auto" w:fill="FFFFFF"/>
            <w:textDirection w:val="btLr"/>
            <w:vAlign w:val="center"/>
          </w:tcPr>
          <w:p w14:paraId="26EEA1C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Yüksek lisans</w:t>
            </w:r>
          </w:p>
        </w:tc>
        <w:tc>
          <w:tcPr>
            <w:tcW w:w="359" w:type="dxa"/>
            <w:shd w:val="clear" w:color="auto" w:fill="FFFFFF"/>
            <w:textDirection w:val="btLr"/>
            <w:vAlign w:val="center"/>
          </w:tcPr>
          <w:p w14:paraId="2BC1D22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Doktora</w:t>
            </w:r>
          </w:p>
        </w:tc>
        <w:tc>
          <w:tcPr>
            <w:tcW w:w="341" w:type="dxa"/>
            <w:shd w:val="clear" w:color="auto" w:fill="FFFFFF"/>
            <w:textDirection w:val="btLr"/>
            <w:vAlign w:val="center"/>
          </w:tcPr>
          <w:p w14:paraId="45A8AB4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BF1BE7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  <w:r w:rsidRPr="00922ADD">
              <w:rPr>
                <w:b/>
                <w:bCs/>
                <w:sz w:val="14"/>
                <w:szCs w:val="14"/>
              </w:rPr>
              <w:t>Verdi ise tarihlerini ve hangi üniversitede olduğu bilgisini yazınız.</w:t>
            </w:r>
          </w:p>
        </w:tc>
      </w:tr>
      <w:tr w:rsidR="000142E5" w:rsidRPr="00922ADD" w14:paraId="432142AF" w14:textId="77777777">
        <w:trPr>
          <w:trHeight w:val="283"/>
        </w:trPr>
        <w:tc>
          <w:tcPr>
            <w:tcW w:w="1038" w:type="dxa"/>
            <w:vAlign w:val="center"/>
          </w:tcPr>
          <w:p w14:paraId="5F3D81E9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5AD9E69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A30906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099DEDB8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0AB56AB7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CCB964D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5209C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B4E455A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C765A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093E7AD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2BA52D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6C743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69B2EC52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1020E22E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5891B0C3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8370F90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D08A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</w:tr>
      <w:tr w:rsidR="000142E5" w:rsidRPr="00922ADD" w14:paraId="53770EA2" w14:textId="77777777">
        <w:trPr>
          <w:trHeight w:val="283"/>
        </w:trPr>
        <w:tc>
          <w:tcPr>
            <w:tcW w:w="1038" w:type="dxa"/>
            <w:vAlign w:val="center"/>
          </w:tcPr>
          <w:p w14:paraId="6E081BDF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223438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3A2C12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49B9A5AD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7215B057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51AF94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DA2CC7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AF49E2A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64A33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0D6A630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2492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ADC646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5C9C2220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6CD6166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6C25E25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4688EDB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A3D0F0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</w:tr>
      <w:tr w:rsidR="000142E5" w:rsidRPr="00922ADD" w14:paraId="2670FEBC" w14:textId="77777777">
        <w:trPr>
          <w:trHeight w:val="283"/>
        </w:trPr>
        <w:tc>
          <w:tcPr>
            <w:tcW w:w="1038" w:type="dxa"/>
            <w:vAlign w:val="center"/>
          </w:tcPr>
          <w:p w14:paraId="19793D70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B36AA55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316501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10FCC74F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4C76E369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07FF187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59BD6E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6DC51401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9D4B8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96803F6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6CE6D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E14E61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7088AB83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4628BD5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23F4C372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7FFAA42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789821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</w:tr>
      <w:tr w:rsidR="000142E5" w:rsidRPr="00922ADD" w14:paraId="6D89F68E" w14:textId="77777777">
        <w:trPr>
          <w:trHeight w:val="283"/>
        </w:trPr>
        <w:tc>
          <w:tcPr>
            <w:tcW w:w="1038" w:type="dxa"/>
            <w:vAlign w:val="center"/>
          </w:tcPr>
          <w:p w14:paraId="57E9367B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DBF1C3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D6A0F5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7CE985AE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25BA6AA2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B999D9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3FBAC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AECD66E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EB2303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9AAF6E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CE69A2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B75FC3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38E1BC0B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46F7C3BE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2A1D3062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3CD5E9B5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57390E1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</w:tr>
      <w:tr w:rsidR="000142E5" w:rsidRPr="00922ADD" w14:paraId="6DD450CA" w14:textId="77777777">
        <w:trPr>
          <w:trHeight w:val="283"/>
        </w:trPr>
        <w:tc>
          <w:tcPr>
            <w:tcW w:w="1038" w:type="dxa"/>
            <w:vAlign w:val="center"/>
          </w:tcPr>
          <w:p w14:paraId="60C4984D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1139F68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D74608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15A64E17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280E9023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1BC6901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15207B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98BF5B5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5E179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9BBD8FD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059A5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FBF2F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00A500BE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551A3B2F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6A5D62D3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1BA51B6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8194E0F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</w:tr>
      <w:tr w:rsidR="000142E5" w:rsidRPr="00922ADD" w14:paraId="5149A9F5" w14:textId="77777777">
        <w:trPr>
          <w:trHeight w:val="283"/>
        </w:trPr>
        <w:tc>
          <w:tcPr>
            <w:tcW w:w="1038" w:type="dxa"/>
            <w:vAlign w:val="center"/>
          </w:tcPr>
          <w:p w14:paraId="052C5032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00D368E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F29563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2659F2D3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63C545CB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2135EFB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2F7BAE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4A89A67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38333D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E12927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8A8B7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154E11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3360A2FD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1D59A252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12B4F88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3AF63F4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A9A6CB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</w:tr>
      <w:tr w:rsidR="000142E5" w:rsidRPr="00922ADD" w14:paraId="45C866B5" w14:textId="77777777">
        <w:trPr>
          <w:trHeight w:val="283"/>
        </w:trPr>
        <w:tc>
          <w:tcPr>
            <w:tcW w:w="1038" w:type="dxa"/>
            <w:vAlign w:val="center"/>
          </w:tcPr>
          <w:p w14:paraId="1209F10D" w14:textId="77777777" w:rsidR="000142E5" w:rsidRPr="00922ADD" w:rsidRDefault="00014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271396B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B49276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6663BBD7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vAlign w:val="center"/>
          </w:tcPr>
          <w:p w14:paraId="1B2A146E" w14:textId="77777777" w:rsidR="000142E5" w:rsidRPr="00922ADD" w:rsidRDefault="000142E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385E73F6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938075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27B3C50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9B2E35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7A4880B7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7EE809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988F58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54BFCFED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5D989056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FFFFFF"/>
            <w:vAlign w:val="center"/>
          </w:tcPr>
          <w:p w14:paraId="40E6255C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58340666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EE657EF" w14:textId="77777777" w:rsidR="000142E5" w:rsidRPr="00922ADD" w:rsidRDefault="000142E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190366" w14:textId="77777777" w:rsidR="009C3E38" w:rsidRDefault="009C3E38" w:rsidP="009C3E38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3EA42B22" w14:textId="77777777" w:rsidR="00B414AD" w:rsidRPr="00AE5E1C" w:rsidRDefault="00B414AD" w:rsidP="005E4B6E">
      <w:pPr>
        <w:jc w:val="both"/>
        <w:rPr>
          <w:color w:val="000000"/>
        </w:rPr>
      </w:pPr>
    </w:p>
    <w:sectPr w:rsidR="00B414AD" w:rsidRPr="00AE5E1C" w:rsidSect="00F13CA0">
      <w:pgSz w:w="16838" w:h="11906" w:orient="landscape"/>
      <w:pgMar w:top="1417" w:right="82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5BA6" w14:textId="77777777" w:rsidR="00804B5E" w:rsidRDefault="00804B5E" w:rsidP="00E96FA2">
      <w:pPr>
        <w:spacing w:after="0" w:line="240" w:lineRule="auto"/>
      </w:pPr>
      <w:r>
        <w:separator/>
      </w:r>
    </w:p>
  </w:endnote>
  <w:endnote w:type="continuationSeparator" w:id="0">
    <w:p w14:paraId="683426DC" w14:textId="77777777" w:rsidR="00804B5E" w:rsidRDefault="00804B5E" w:rsidP="00E9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636F" w14:textId="77777777" w:rsidR="00804B5E" w:rsidRDefault="00804B5E" w:rsidP="00E96FA2">
      <w:pPr>
        <w:spacing w:after="0" w:line="240" w:lineRule="auto"/>
      </w:pPr>
      <w:r>
        <w:separator/>
      </w:r>
    </w:p>
  </w:footnote>
  <w:footnote w:type="continuationSeparator" w:id="0">
    <w:p w14:paraId="6B968273" w14:textId="77777777" w:rsidR="00804B5E" w:rsidRDefault="00804B5E" w:rsidP="00E9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EA8D" w14:textId="77777777" w:rsidR="00E96FA2" w:rsidRPr="00EC124A" w:rsidRDefault="00E96FA2" w:rsidP="00E96FA2">
    <w:pPr>
      <w:pBdr>
        <w:bottom w:val="thickThinSmallGap" w:sz="24" w:space="1" w:color="622423"/>
      </w:pBdr>
      <w:spacing w:after="0"/>
      <w:jc w:val="center"/>
      <w:rPr>
        <w:b/>
        <w:sz w:val="19"/>
        <w:szCs w:val="19"/>
      </w:rPr>
    </w:pPr>
    <w:r w:rsidRPr="00EC124A">
      <w:rPr>
        <w:b/>
        <w:sz w:val="19"/>
        <w:szCs w:val="19"/>
      </w:rPr>
      <w:t>KARABÜK ÜNİVERSİTESİ</w:t>
    </w:r>
  </w:p>
  <w:p w14:paraId="029E1B51" w14:textId="77777777" w:rsidR="00E96FA2" w:rsidRPr="00EC124A" w:rsidRDefault="00E96FA2" w:rsidP="00E96FA2">
    <w:pPr>
      <w:pBdr>
        <w:bottom w:val="thickThinSmallGap" w:sz="24" w:space="1" w:color="622423"/>
      </w:pBdr>
      <w:spacing w:after="0"/>
      <w:jc w:val="center"/>
      <w:rPr>
        <w:b/>
        <w:sz w:val="19"/>
        <w:szCs w:val="19"/>
      </w:rPr>
    </w:pPr>
    <w:r w:rsidRPr="00EC124A">
      <w:rPr>
        <w:b/>
        <w:sz w:val="19"/>
        <w:szCs w:val="19"/>
      </w:rPr>
      <w:t xml:space="preserve">LİSANSÜSTÜ EĞİTİM ENSTİTÜSÜ </w:t>
    </w:r>
    <w:r>
      <w:rPr>
        <w:b/>
        <w:color w:val="FF0000"/>
        <w:sz w:val="19"/>
        <w:szCs w:val="19"/>
      </w:rPr>
      <w:t>..............................</w:t>
    </w:r>
    <w:r w:rsidRPr="00EC124A">
      <w:rPr>
        <w:b/>
        <w:sz w:val="19"/>
        <w:szCs w:val="19"/>
      </w:rPr>
      <w:t xml:space="preserve"> ANABİLİM DALI</w:t>
    </w:r>
  </w:p>
  <w:p w14:paraId="068AB44B" w14:textId="77777777" w:rsidR="00E96FA2" w:rsidRPr="00F51030" w:rsidRDefault="00E96FA2" w:rsidP="00E96FA2">
    <w:pPr>
      <w:pBdr>
        <w:bottom w:val="thickThinSmallGap" w:sz="24" w:space="1" w:color="622423"/>
      </w:pBdr>
      <w:spacing w:after="0"/>
      <w:jc w:val="center"/>
      <w:rPr>
        <w:b/>
        <w:sz w:val="19"/>
        <w:szCs w:val="19"/>
      </w:rPr>
    </w:pPr>
    <w:r>
      <w:rPr>
        <w:b/>
        <w:sz w:val="19"/>
        <w:szCs w:val="19"/>
      </w:rPr>
      <w:t>UZAKTAN TEZSİZ</w:t>
    </w:r>
    <w:r w:rsidRPr="00D320C6">
      <w:rPr>
        <w:b/>
        <w:sz w:val="19"/>
        <w:szCs w:val="19"/>
      </w:rPr>
      <w:t xml:space="preserve"> YÜKSEK LİSANS</w:t>
    </w:r>
    <w:r w:rsidRPr="00D320C6">
      <w:rPr>
        <w:b/>
        <w:color w:val="FF0000"/>
        <w:sz w:val="19"/>
        <w:szCs w:val="19"/>
      </w:rPr>
      <w:t xml:space="preserve"> </w:t>
    </w:r>
    <w:r w:rsidRPr="00EC124A">
      <w:rPr>
        <w:b/>
        <w:sz w:val="19"/>
        <w:szCs w:val="19"/>
      </w:rPr>
      <w:t>PROGRAMI AÇMA ÖNERİSİ</w:t>
    </w:r>
  </w:p>
  <w:p w14:paraId="123347C4" w14:textId="77777777" w:rsidR="00E96FA2" w:rsidRDefault="00E96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16BA"/>
    <w:multiLevelType w:val="multilevel"/>
    <w:tmpl w:val="07C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601D7E"/>
    <w:multiLevelType w:val="multilevel"/>
    <w:tmpl w:val="2FC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C1D9B"/>
    <w:multiLevelType w:val="hybridMultilevel"/>
    <w:tmpl w:val="F288FCAA"/>
    <w:lvl w:ilvl="0" w:tplc="B7D86B9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4EC"/>
    <w:multiLevelType w:val="multilevel"/>
    <w:tmpl w:val="431E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99095">
    <w:abstractNumId w:val="5"/>
  </w:num>
  <w:num w:numId="2" w16cid:durableId="1294368654">
    <w:abstractNumId w:val="2"/>
  </w:num>
  <w:num w:numId="3" w16cid:durableId="1326931306">
    <w:abstractNumId w:val="4"/>
  </w:num>
  <w:num w:numId="4" w16cid:durableId="1790008507">
    <w:abstractNumId w:val="0"/>
  </w:num>
  <w:num w:numId="5" w16cid:durableId="828911822">
    <w:abstractNumId w:val="7"/>
  </w:num>
  <w:num w:numId="6" w16cid:durableId="442506430">
    <w:abstractNumId w:val="3"/>
  </w:num>
  <w:num w:numId="7" w16cid:durableId="1520044604">
    <w:abstractNumId w:val="1"/>
  </w:num>
  <w:num w:numId="8" w16cid:durableId="1082720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A7F"/>
    <w:rsid w:val="000108D1"/>
    <w:rsid w:val="000142E5"/>
    <w:rsid w:val="000B07E2"/>
    <w:rsid w:val="00173BF1"/>
    <w:rsid w:val="00174A11"/>
    <w:rsid w:val="001763D4"/>
    <w:rsid w:val="001A5807"/>
    <w:rsid w:val="001B6A0A"/>
    <w:rsid w:val="001C768A"/>
    <w:rsid w:val="002604EF"/>
    <w:rsid w:val="002B4876"/>
    <w:rsid w:val="002B760E"/>
    <w:rsid w:val="003030C8"/>
    <w:rsid w:val="00345A7F"/>
    <w:rsid w:val="003D4699"/>
    <w:rsid w:val="004710F9"/>
    <w:rsid w:val="004B1BE2"/>
    <w:rsid w:val="00530BEA"/>
    <w:rsid w:val="00541F8B"/>
    <w:rsid w:val="005C0592"/>
    <w:rsid w:val="005E4B6E"/>
    <w:rsid w:val="005F23DA"/>
    <w:rsid w:val="00621C9C"/>
    <w:rsid w:val="006410BA"/>
    <w:rsid w:val="006476E3"/>
    <w:rsid w:val="00665673"/>
    <w:rsid w:val="006D1600"/>
    <w:rsid w:val="00732F28"/>
    <w:rsid w:val="00735FC4"/>
    <w:rsid w:val="007878D5"/>
    <w:rsid w:val="00804B5E"/>
    <w:rsid w:val="00820CEC"/>
    <w:rsid w:val="008465B2"/>
    <w:rsid w:val="008F1370"/>
    <w:rsid w:val="009526F0"/>
    <w:rsid w:val="009679D0"/>
    <w:rsid w:val="009A167C"/>
    <w:rsid w:val="009C3E38"/>
    <w:rsid w:val="00A85502"/>
    <w:rsid w:val="00A974D8"/>
    <w:rsid w:val="00AD608C"/>
    <w:rsid w:val="00AE5E1C"/>
    <w:rsid w:val="00AF7EF4"/>
    <w:rsid w:val="00B414AD"/>
    <w:rsid w:val="00C223EC"/>
    <w:rsid w:val="00C86DE7"/>
    <w:rsid w:val="00CF3BCB"/>
    <w:rsid w:val="00D06167"/>
    <w:rsid w:val="00D24298"/>
    <w:rsid w:val="00D36CF8"/>
    <w:rsid w:val="00D37640"/>
    <w:rsid w:val="00E129F2"/>
    <w:rsid w:val="00E626D8"/>
    <w:rsid w:val="00E96FA2"/>
    <w:rsid w:val="00EB7A5B"/>
    <w:rsid w:val="00EE3A68"/>
    <w:rsid w:val="00F13CA0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5F6C"/>
  <w15:docId w15:val="{51E45918-8355-4A86-BE1D-18663E37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9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B487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4876"/>
    <w:pPr>
      <w:spacing w:after="200" w:line="276" w:lineRule="auto"/>
      <w:ind w:left="720"/>
      <w:contextualSpacing/>
    </w:pPr>
  </w:style>
  <w:style w:type="table" w:styleId="TableGrid0">
    <w:name w:val="Table Grid"/>
    <w:basedOn w:val="TableNormal"/>
    <w:uiPriority w:val="39"/>
    <w:rsid w:val="009C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76E3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96F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6FA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E96F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6FA2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2100-A59D-4828-A604-987C4A2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IRKEY</dc:creator>
  <cp:keywords/>
  <cp:lastModifiedBy>İdris KAHRAMAN</cp:lastModifiedBy>
  <cp:revision>2</cp:revision>
  <cp:lastPrinted>2021-01-29T09:15:00Z</cp:lastPrinted>
  <dcterms:created xsi:type="dcterms:W3CDTF">2026-04-06T13:45:00Z</dcterms:created>
  <dcterms:modified xsi:type="dcterms:W3CDTF">2026-04-06T13:45:00Z</dcterms:modified>
</cp:coreProperties>
</file>